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D" w:rsidRDefault="000D07AD" w:rsidP="00985547">
      <w:pPr>
        <w:pStyle w:val="1"/>
        <w:jc w:val="center"/>
        <w:rPr>
          <w:sz w:val="72"/>
          <w:lang w:val="en-US"/>
        </w:rPr>
      </w:pPr>
      <w:r w:rsidRPr="000D07AD">
        <w:rPr>
          <w:sz w:val="72"/>
        </w:rPr>
        <w:t>Аристократка</w:t>
      </w:r>
    </w:p>
    <w:p w:rsidR="000D07AD" w:rsidRPr="00985547" w:rsidRDefault="000D07AD" w:rsidP="00985547">
      <w:pPr>
        <w:jc w:val="center"/>
        <w:rPr>
          <w:sz w:val="48"/>
        </w:rPr>
      </w:pPr>
      <w:hyperlink r:id="rId9" w:history="1">
        <w:r w:rsidRPr="000D07AD">
          <w:rPr>
            <w:rStyle w:val="ac"/>
            <w:color w:val="auto"/>
            <w:sz w:val="40"/>
            <w:szCs w:val="21"/>
            <w:shd w:val="clear" w:color="auto" w:fill="FFFFFF"/>
          </w:rPr>
          <w:t>Михаил Зощенко</w:t>
        </w:r>
      </w:hyperlink>
    </w:p>
    <w:p w:rsidR="00985547" w:rsidRDefault="00985547" w:rsidP="00BC2E86">
      <w:pPr>
        <w:ind w:firstLine="851"/>
        <w:jc w:val="both"/>
        <w:rPr>
          <w:sz w:val="36"/>
          <w:lang w:val="en-US"/>
        </w:rPr>
      </w:pP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Я, братцы мои, не люблю баб, которые в шляпках. Ежели баба в шляпке, ежели чулочки на ней фильдекос</w:t>
      </w:r>
      <w:r w:rsidRPr="000D07AD">
        <w:rPr>
          <w:sz w:val="36"/>
        </w:rPr>
        <w:t>о</w:t>
      </w:r>
      <w:r w:rsidRPr="000D07AD">
        <w:rPr>
          <w:sz w:val="36"/>
        </w:rPr>
        <w:t xml:space="preserve">вые, или мопсик </w:t>
      </w:r>
      <w:proofErr w:type="gramStart"/>
      <w:r w:rsidRPr="000D07AD">
        <w:rPr>
          <w:sz w:val="36"/>
        </w:rPr>
        <w:t>у</w:t>
      </w:r>
      <w:proofErr w:type="gramEnd"/>
      <w:r w:rsidRPr="000D07AD">
        <w:rPr>
          <w:sz w:val="36"/>
        </w:rPr>
        <w:t xml:space="preserve"> ней на руках, или зуб золотой, то такая аристократка мне и не баба вовсе, а гладкое место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А в свое время я, конечно, увлекался одной арист</w:t>
      </w:r>
      <w:r w:rsidRPr="000D07AD">
        <w:rPr>
          <w:sz w:val="36"/>
        </w:rPr>
        <w:t>о</w:t>
      </w:r>
      <w:r w:rsidRPr="000D07AD">
        <w:rPr>
          <w:sz w:val="36"/>
        </w:rPr>
        <w:t>краткой. Гулял с ней, и в театр водил. В театре-то все и в</w:t>
      </w:r>
      <w:r w:rsidRPr="000D07AD">
        <w:rPr>
          <w:sz w:val="36"/>
        </w:rPr>
        <w:t>ы</w:t>
      </w:r>
      <w:r w:rsidRPr="000D07AD">
        <w:rPr>
          <w:sz w:val="36"/>
        </w:rPr>
        <w:t>шло. В театре она и развернула свою идеологию во всем объеме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А встретился я с ней во дворе дома. На собрании. Гляжу, стоит этакая </w:t>
      </w:r>
      <w:proofErr w:type="gramStart"/>
      <w:r w:rsidRPr="000D07AD">
        <w:rPr>
          <w:sz w:val="36"/>
        </w:rPr>
        <w:t>фря</w:t>
      </w:r>
      <w:proofErr w:type="gramEnd"/>
      <w:r w:rsidRPr="000D07AD">
        <w:rPr>
          <w:sz w:val="36"/>
        </w:rPr>
        <w:t>. Чулочки на ней, зуб золоченый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Откуда, — говорю, — ты, гражданка? Из какого номера?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Я, — говорит, — из седьмого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Пожалуйста, — говорю, — живите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И сразу как-то она мне ужасно понравилась. Зачастил я к ней. В седьмой номер. Бывало, приду, как лицо офиц</w:t>
      </w:r>
      <w:r w:rsidRPr="000D07AD">
        <w:rPr>
          <w:sz w:val="36"/>
        </w:rPr>
        <w:t>и</w:t>
      </w:r>
      <w:r w:rsidRPr="000D07AD">
        <w:rPr>
          <w:sz w:val="36"/>
        </w:rPr>
        <w:t>альное. Дескать, как у вас, гражданка, в смысле порчи вод</w:t>
      </w:r>
      <w:r w:rsidRPr="000D07AD">
        <w:rPr>
          <w:sz w:val="36"/>
        </w:rPr>
        <w:t>о</w:t>
      </w:r>
      <w:r w:rsidRPr="000D07AD">
        <w:rPr>
          <w:sz w:val="36"/>
        </w:rPr>
        <w:t>провода и уборной? Действует?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Да, — отвечает, — действует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И сама кутается в байковый платок, и ни </w:t>
      </w:r>
      <w:proofErr w:type="spellStart"/>
      <w:r w:rsidRPr="000D07AD">
        <w:rPr>
          <w:sz w:val="36"/>
        </w:rPr>
        <w:t>мур-мур</w:t>
      </w:r>
      <w:proofErr w:type="spellEnd"/>
      <w:r w:rsidRPr="000D07AD">
        <w:rPr>
          <w:sz w:val="36"/>
        </w:rPr>
        <w:t xml:space="preserve"> больше. Только глазами стрижет. И зуб во рте блестит. П</w:t>
      </w:r>
      <w:r w:rsidRPr="000D07AD">
        <w:rPr>
          <w:sz w:val="36"/>
        </w:rPr>
        <w:t>о</w:t>
      </w:r>
      <w:r w:rsidRPr="000D07AD">
        <w:rPr>
          <w:sz w:val="36"/>
        </w:rPr>
        <w:t>ходил я к ней месяц — привыкла. Стала подробней отв</w:t>
      </w:r>
      <w:r w:rsidRPr="000D07AD">
        <w:rPr>
          <w:sz w:val="36"/>
        </w:rPr>
        <w:t>е</w:t>
      </w:r>
      <w:r w:rsidRPr="000D07AD">
        <w:rPr>
          <w:sz w:val="36"/>
        </w:rPr>
        <w:t>чать. Дескать, действует водопровод, спасибо вам, Григ</w:t>
      </w:r>
      <w:r w:rsidRPr="000D07AD">
        <w:rPr>
          <w:sz w:val="36"/>
        </w:rPr>
        <w:t>о</w:t>
      </w:r>
      <w:r w:rsidRPr="000D07AD">
        <w:rPr>
          <w:sz w:val="36"/>
        </w:rPr>
        <w:t>рий Иванович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Дальше — больше, стали мы с ней по улицам гулять. Выйдем на улицу, а она велит себя под руку принять. Пр</w:t>
      </w:r>
      <w:r w:rsidRPr="000D07AD">
        <w:rPr>
          <w:sz w:val="36"/>
        </w:rPr>
        <w:t>и</w:t>
      </w:r>
      <w:r w:rsidRPr="000D07AD">
        <w:rPr>
          <w:sz w:val="36"/>
        </w:rPr>
        <w:lastRenderedPageBreak/>
        <w:t>му ее под руку и волочусь, что щука. И чего сказать — не знаю, и перед народом совестно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Ну а раз она мне и говорит: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— Что вы, говорит, меня все по улицам водите? </w:t>
      </w:r>
      <w:proofErr w:type="gramStart"/>
      <w:r w:rsidRPr="000D07AD">
        <w:rPr>
          <w:sz w:val="36"/>
        </w:rPr>
        <w:t>Аж</w:t>
      </w:r>
      <w:proofErr w:type="gramEnd"/>
      <w:r w:rsidRPr="000D07AD">
        <w:rPr>
          <w:sz w:val="36"/>
        </w:rPr>
        <w:t xml:space="preserve"> голова закрутилась. Вы бы, говорит, как кавалер и у власти, сводили бы меня, например, в театр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Можно, — говорю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И как раз на другой день прислала </w:t>
      </w:r>
      <w:proofErr w:type="spellStart"/>
      <w:r w:rsidRPr="000D07AD">
        <w:rPr>
          <w:sz w:val="36"/>
        </w:rPr>
        <w:t>комячейка</w:t>
      </w:r>
      <w:proofErr w:type="spellEnd"/>
      <w:r w:rsidRPr="000D07AD">
        <w:rPr>
          <w:sz w:val="36"/>
        </w:rPr>
        <w:t xml:space="preserve"> билеты в оперу. Один билет я получил, а другой мне Васька-слесарь пожертвовал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На билеты я не посмотрел, а они разные. </w:t>
      </w:r>
      <w:proofErr w:type="gramStart"/>
      <w:r w:rsidRPr="000D07AD">
        <w:rPr>
          <w:sz w:val="36"/>
        </w:rPr>
        <w:t>Который</w:t>
      </w:r>
      <w:proofErr w:type="gramEnd"/>
      <w:r w:rsidRPr="000D07AD">
        <w:rPr>
          <w:sz w:val="36"/>
        </w:rPr>
        <w:t xml:space="preserve"> мой — внизу сидеть, а который Васькин — аж на самой гал</w:t>
      </w:r>
      <w:r w:rsidRPr="000D07AD">
        <w:rPr>
          <w:sz w:val="36"/>
        </w:rPr>
        <w:t>е</w:t>
      </w:r>
      <w:r w:rsidRPr="000D07AD">
        <w:rPr>
          <w:sz w:val="36"/>
        </w:rPr>
        <w:t>рейке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Вот мы и пошли. Сели в театр. </w:t>
      </w:r>
      <w:proofErr w:type="gramStart"/>
      <w:r w:rsidRPr="000D07AD">
        <w:rPr>
          <w:sz w:val="36"/>
        </w:rPr>
        <w:t>Она села на мой билет, я на Васькин.</w:t>
      </w:r>
      <w:proofErr w:type="gramEnd"/>
      <w:r w:rsidRPr="000D07AD">
        <w:rPr>
          <w:sz w:val="36"/>
        </w:rPr>
        <w:t xml:space="preserve"> Сижу на </w:t>
      </w:r>
      <w:proofErr w:type="spellStart"/>
      <w:r w:rsidRPr="000D07AD">
        <w:rPr>
          <w:sz w:val="36"/>
        </w:rPr>
        <w:t>верхотурьи</w:t>
      </w:r>
      <w:proofErr w:type="spellEnd"/>
      <w:r w:rsidRPr="000D07AD">
        <w:rPr>
          <w:sz w:val="36"/>
        </w:rPr>
        <w:t xml:space="preserve"> и </w:t>
      </w:r>
      <w:proofErr w:type="gramStart"/>
      <w:r w:rsidRPr="000D07AD">
        <w:rPr>
          <w:sz w:val="36"/>
        </w:rPr>
        <w:t>ни хрена</w:t>
      </w:r>
      <w:proofErr w:type="gramEnd"/>
      <w:r w:rsidRPr="000D07AD">
        <w:rPr>
          <w:sz w:val="36"/>
        </w:rPr>
        <w:t xml:space="preserve"> не вижу. А </w:t>
      </w:r>
      <w:proofErr w:type="gramStart"/>
      <w:r w:rsidRPr="000D07AD">
        <w:rPr>
          <w:sz w:val="36"/>
        </w:rPr>
        <w:t>ежели</w:t>
      </w:r>
      <w:proofErr w:type="gramEnd"/>
      <w:r w:rsidRPr="000D07AD">
        <w:rPr>
          <w:sz w:val="36"/>
        </w:rPr>
        <w:t xml:space="preserve"> нагнуться через барьер, то ее вижу. Хотя плохо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Поскучал я, поскучал, вниз сошел. Гляжу — антракт. А она в антракте ходит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Здравствуйте, — говорю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Здравствуйте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Интересно, — говорю, — действует ли тут вод</w:t>
      </w:r>
      <w:r w:rsidRPr="000D07AD">
        <w:rPr>
          <w:sz w:val="36"/>
        </w:rPr>
        <w:t>о</w:t>
      </w:r>
      <w:r w:rsidRPr="000D07AD">
        <w:rPr>
          <w:sz w:val="36"/>
        </w:rPr>
        <w:t>провод?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Не знаю, — говорит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И сама в буфет </w:t>
      </w:r>
      <w:proofErr w:type="gramStart"/>
      <w:r w:rsidRPr="000D07AD">
        <w:rPr>
          <w:sz w:val="36"/>
        </w:rPr>
        <w:t>прет</w:t>
      </w:r>
      <w:proofErr w:type="gramEnd"/>
      <w:r w:rsidRPr="000D07AD">
        <w:rPr>
          <w:sz w:val="36"/>
        </w:rPr>
        <w:t>. Я за ней. Ходит она по буфету и на стойку смотрит. А на стойке блюдо. На блюде пирожные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А я этаким гусем, этаким буржуем </w:t>
      </w:r>
      <w:proofErr w:type="spellStart"/>
      <w:r w:rsidRPr="000D07AD">
        <w:rPr>
          <w:sz w:val="36"/>
        </w:rPr>
        <w:t>нерезанным</w:t>
      </w:r>
      <w:proofErr w:type="spellEnd"/>
      <w:r w:rsidRPr="000D07AD">
        <w:rPr>
          <w:sz w:val="36"/>
        </w:rPr>
        <w:t xml:space="preserve"> вьюсь вокруг нее и предлагаю: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— </w:t>
      </w:r>
      <w:proofErr w:type="gramStart"/>
      <w:r w:rsidRPr="000D07AD">
        <w:rPr>
          <w:sz w:val="36"/>
        </w:rPr>
        <w:t>Ежели</w:t>
      </w:r>
      <w:proofErr w:type="gramEnd"/>
      <w:r w:rsidRPr="000D07AD">
        <w:rPr>
          <w:sz w:val="36"/>
        </w:rPr>
        <w:t>, — говорю, — вам охота скушать одно п</w:t>
      </w:r>
      <w:r w:rsidRPr="000D07AD">
        <w:rPr>
          <w:sz w:val="36"/>
        </w:rPr>
        <w:t>и</w:t>
      </w:r>
      <w:r w:rsidRPr="000D07AD">
        <w:rPr>
          <w:sz w:val="36"/>
        </w:rPr>
        <w:t>рожное, то не стесняйтесь. Я заплачу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Мерси, — говорит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И вдруг подходит развратной походкой к блюду и цоп с кремом и </w:t>
      </w:r>
      <w:proofErr w:type="gramStart"/>
      <w:r w:rsidRPr="000D07AD">
        <w:rPr>
          <w:sz w:val="36"/>
        </w:rPr>
        <w:t>жрет</w:t>
      </w:r>
      <w:proofErr w:type="gramEnd"/>
      <w:r w:rsidRPr="000D07AD">
        <w:rPr>
          <w:sz w:val="36"/>
        </w:rPr>
        <w:t>.</w:t>
      </w:r>
    </w:p>
    <w:p w:rsidR="005C5DCD" w:rsidRDefault="000D07AD" w:rsidP="005C5DCD">
      <w:pPr>
        <w:ind w:firstLine="851"/>
        <w:jc w:val="both"/>
        <w:rPr>
          <w:sz w:val="36"/>
          <w:lang w:val="en-US"/>
        </w:rPr>
      </w:pPr>
      <w:r w:rsidRPr="000D07AD">
        <w:rPr>
          <w:sz w:val="36"/>
        </w:rPr>
        <w:t xml:space="preserve">А денег у меня — кот наплакал. Самое </w:t>
      </w:r>
      <w:proofErr w:type="gramStart"/>
      <w:r w:rsidRPr="000D07AD">
        <w:rPr>
          <w:sz w:val="36"/>
        </w:rPr>
        <w:t>большое</w:t>
      </w:r>
      <w:proofErr w:type="gramEnd"/>
      <w:r w:rsidRPr="000D07AD">
        <w:rPr>
          <w:sz w:val="36"/>
        </w:rPr>
        <w:t xml:space="preserve"> что на три пирожных.</w:t>
      </w:r>
    </w:p>
    <w:p w:rsidR="005C5DCD" w:rsidRPr="005C5DCD" w:rsidRDefault="005C5DCD" w:rsidP="005C5DCD">
      <w:pPr>
        <w:ind w:firstLine="851"/>
        <w:jc w:val="both"/>
        <w:rPr>
          <w:sz w:val="36"/>
          <w:lang w:val="en-US"/>
        </w:rPr>
        <w:sectPr w:rsidR="005C5DCD" w:rsidRPr="005C5DCD" w:rsidSect="0003266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851" w:bottom="1276" w:left="1701" w:header="567" w:footer="567" w:gutter="0"/>
          <w:pgNumType w:start="1"/>
          <w:cols w:space="708"/>
          <w:titlePg/>
          <w:docGrid w:linePitch="360"/>
        </w:sectPr>
      </w:pP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lastRenderedPageBreak/>
        <w:t xml:space="preserve"> Она кушает, а я с беспокойством по карм</w:t>
      </w:r>
      <w:r w:rsidRPr="000D07AD">
        <w:rPr>
          <w:sz w:val="36"/>
        </w:rPr>
        <w:t>а</w:t>
      </w:r>
      <w:r w:rsidRPr="000D07AD">
        <w:rPr>
          <w:sz w:val="36"/>
        </w:rPr>
        <w:t>нам шарю, смотрю рукой, сколько у меня денег. А денег — с гулькин нос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Съела она с кремом, цоп </w:t>
      </w:r>
      <w:proofErr w:type="gramStart"/>
      <w:r w:rsidRPr="000D07AD">
        <w:rPr>
          <w:sz w:val="36"/>
        </w:rPr>
        <w:t>другое</w:t>
      </w:r>
      <w:proofErr w:type="gramEnd"/>
      <w:r w:rsidRPr="000D07AD">
        <w:rPr>
          <w:sz w:val="36"/>
        </w:rPr>
        <w:t xml:space="preserve">. Я </w:t>
      </w:r>
      <w:proofErr w:type="gramStart"/>
      <w:r w:rsidRPr="000D07AD">
        <w:rPr>
          <w:sz w:val="36"/>
        </w:rPr>
        <w:t>аж</w:t>
      </w:r>
      <w:proofErr w:type="gramEnd"/>
      <w:r w:rsidRPr="000D07AD">
        <w:rPr>
          <w:sz w:val="36"/>
        </w:rPr>
        <w:t xml:space="preserve"> крякнул. И мо</w:t>
      </w:r>
      <w:r w:rsidRPr="000D07AD">
        <w:rPr>
          <w:sz w:val="36"/>
        </w:rPr>
        <w:t>л</w:t>
      </w:r>
      <w:r w:rsidRPr="000D07AD">
        <w:rPr>
          <w:sz w:val="36"/>
        </w:rPr>
        <w:t>чу. Взяла меня этакая буржуйская стыдливость. Дескать, кавалер, а не при деньгах.</w:t>
      </w:r>
    </w:p>
    <w:p w:rsidR="005C5DCD" w:rsidRDefault="000D07AD" w:rsidP="00BC2E86">
      <w:pPr>
        <w:ind w:firstLine="851"/>
        <w:jc w:val="both"/>
        <w:rPr>
          <w:sz w:val="36"/>
          <w:lang w:val="en-US"/>
        </w:rPr>
      </w:pPr>
      <w:r w:rsidRPr="000D07AD">
        <w:rPr>
          <w:sz w:val="36"/>
        </w:rPr>
        <w:t>Я хожу вокруг нее, что петух, а она хохочет и на ко</w:t>
      </w:r>
      <w:r w:rsidRPr="000D07AD">
        <w:rPr>
          <w:sz w:val="36"/>
        </w:rPr>
        <w:t>м</w:t>
      </w:r>
      <w:r w:rsidRPr="000D07AD">
        <w:rPr>
          <w:sz w:val="36"/>
        </w:rPr>
        <w:t>плименты напрашивается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Я говорю: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Не пора ли нам в театр сесть? Звонили, может быть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А она говорит: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Нет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И берет третье. Я говорю: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Натощак — не много ли? Может вытошнить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А она: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Нет, — говорит, — мы привыкшие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И берет четвертое. Тут ударила мне кровь в голову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Ложи, — говорю, — взад!</w:t>
      </w:r>
    </w:p>
    <w:p w:rsidR="005C5DCD" w:rsidRPr="00BB4526" w:rsidRDefault="00BB4526" w:rsidP="00BB4526">
      <w:pPr>
        <w:ind w:firstLine="851"/>
        <w:jc w:val="both"/>
        <w:rPr>
          <w:sz w:val="36"/>
          <w:lang w:val="en-US"/>
        </w:rPr>
      </w:pPr>
      <w:r w:rsidRPr="000D07AD">
        <w:rPr>
          <w:sz w:val="36"/>
        </w:rPr>
        <w:t xml:space="preserve">А она </w:t>
      </w:r>
      <w:proofErr w:type="spellStart"/>
      <w:r w:rsidRPr="000D07AD">
        <w:rPr>
          <w:sz w:val="36"/>
        </w:rPr>
        <w:t>испужалась</w:t>
      </w:r>
      <w:proofErr w:type="spellEnd"/>
      <w:r w:rsidRPr="000D07AD">
        <w:rPr>
          <w:sz w:val="36"/>
        </w:rPr>
        <w:t>. Открыла рот. А во рте зуб блестит. А мне будто попала вожжа под хвост. Все равно, думаю, т</w:t>
      </w:r>
      <w:r w:rsidRPr="000D07AD">
        <w:rPr>
          <w:sz w:val="36"/>
        </w:rPr>
        <w:t>е</w:t>
      </w:r>
      <w:r w:rsidRPr="000D07AD">
        <w:rPr>
          <w:sz w:val="36"/>
        </w:rPr>
        <w:t>перь с ней не гулять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Ложи, — говорю, — к чертовой матери!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Положила она назад. А я говорю хозяину: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Сколько с нас за скушанные три пирожные?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А хозяин держится индифферентно — </w:t>
      </w:r>
      <w:proofErr w:type="spellStart"/>
      <w:r w:rsidRPr="000D07AD">
        <w:rPr>
          <w:sz w:val="36"/>
        </w:rPr>
        <w:t>ваньку</w:t>
      </w:r>
      <w:proofErr w:type="spellEnd"/>
      <w:r w:rsidRPr="000D07AD">
        <w:rPr>
          <w:sz w:val="36"/>
        </w:rPr>
        <w:t xml:space="preserve"> валяет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С вас, — говорит, — за скушанные четыре штуки столько-то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Как, — говорю, — за четыре? Когда четвертое в блюде находится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— Нету, — отвечает, — хотя оно и в блюде находится, но надкус на </w:t>
      </w:r>
      <w:proofErr w:type="gramStart"/>
      <w:r w:rsidRPr="000D07AD">
        <w:rPr>
          <w:sz w:val="36"/>
        </w:rPr>
        <w:t>ем</w:t>
      </w:r>
      <w:proofErr w:type="gramEnd"/>
      <w:r w:rsidRPr="000D07AD">
        <w:rPr>
          <w:sz w:val="36"/>
        </w:rPr>
        <w:t xml:space="preserve"> сделан и пальцем смято.</w:t>
      </w:r>
    </w:p>
    <w:p w:rsidR="00BB4526" w:rsidRPr="000D07AD" w:rsidRDefault="00BB4526" w:rsidP="00BB4526">
      <w:pPr>
        <w:ind w:firstLine="851"/>
        <w:jc w:val="both"/>
        <w:rPr>
          <w:sz w:val="36"/>
        </w:rPr>
      </w:pPr>
      <w:r w:rsidRPr="000D07AD">
        <w:rPr>
          <w:sz w:val="36"/>
        </w:rPr>
        <w:t>— Как, — говорю, — надкус, помилуйте. Это ваши смешные фантазии.</w:t>
      </w:r>
    </w:p>
    <w:p w:rsidR="00BB4526" w:rsidRPr="00BB4526" w:rsidRDefault="00BB4526" w:rsidP="00BC2E86">
      <w:pPr>
        <w:ind w:firstLine="851"/>
        <w:jc w:val="both"/>
        <w:rPr>
          <w:sz w:val="36"/>
        </w:rPr>
        <w:sectPr w:rsidR="00BB4526" w:rsidRPr="00BB4526" w:rsidSect="005C5DCD">
          <w:headerReference w:type="default" r:id="rId14"/>
          <w:footerReference w:type="default" r:id="rId15"/>
          <w:pgSz w:w="11906" w:h="16838" w:code="9"/>
          <w:pgMar w:top="709" w:right="851" w:bottom="1276" w:left="1701" w:header="567" w:footer="567" w:gutter="0"/>
          <w:pgNumType w:start="1"/>
          <w:cols w:space="708"/>
          <w:docGrid w:linePitch="360"/>
        </w:sectPr>
      </w:pPr>
      <w:bookmarkStart w:id="0" w:name="_GoBack"/>
      <w:bookmarkEnd w:id="0"/>
    </w:p>
    <w:p w:rsidR="000D07AD" w:rsidRPr="000D07AD" w:rsidRDefault="000D07AD" w:rsidP="00BC2E86">
      <w:pPr>
        <w:ind w:firstLine="851"/>
        <w:jc w:val="both"/>
        <w:rPr>
          <w:sz w:val="36"/>
        </w:rPr>
      </w:pP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А хозяин держится индифферентно — перед </w:t>
      </w:r>
      <w:proofErr w:type="gramStart"/>
      <w:r w:rsidRPr="000D07AD">
        <w:rPr>
          <w:sz w:val="36"/>
        </w:rPr>
        <w:t>рожей</w:t>
      </w:r>
      <w:proofErr w:type="gramEnd"/>
      <w:r w:rsidRPr="000D07AD">
        <w:rPr>
          <w:sz w:val="36"/>
        </w:rPr>
        <w:t xml:space="preserve"> руками крутит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Ну, народ, конечно, собрался. Эксперты. Одни говорят — надкус сделан, другие — </w:t>
      </w:r>
      <w:proofErr w:type="gramStart"/>
      <w:r w:rsidRPr="000D07AD">
        <w:rPr>
          <w:sz w:val="36"/>
        </w:rPr>
        <w:t>нету</w:t>
      </w:r>
      <w:proofErr w:type="gramEnd"/>
      <w:r w:rsidRPr="000D07AD">
        <w:rPr>
          <w:sz w:val="36"/>
        </w:rPr>
        <w:t>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А я вывернул карманы — всякое, конечно, </w:t>
      </w:r>
      <w:proofErr w:type="gramStart"/>
      <w:r w:rsidRPr="000D07AD">
        <w:rPr>
          <w:sz w:val="36"/>
        </w:rPr>
        <w:t>барахло</w:t>
      </w:r>
      <w:proofErr w:type="gramEnd"/>
      <w:r w:rsidRPr="000D07AD">
        <w:rPr>
          <w:sz w:val="36"/>
        </w:rPr>
        <w:t xml:space="preserve"> на пол вывалилось — народ хохочет. А мне не смешно. Я деньги считаю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Сосчитал деньги — в обрез за четыре штуки. Зря, мать честная, спорил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Заплатил. Обращаюсь к даме: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— </w:t>
      </w:r>
      <w:proofErr w:type="spellStart"/>
      <w:r w:rsidRPr="000D07AD">
        <w:rPr>
          <w:sz w:val="36"/>
        </w:rPr>
        <w:t>Докушивайте</w:t>
      </w:r>
      <w:proofErr w:type="spellEnd"/>
      <w:r w:rsidRPr="000D07AD">
        <w:rPr>
          <w:sz w:val="36"/>
        </w:rPr>
        <w:t>, — говорю, — гражданка. Заплачено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А дама не двигается. И конфузится </w:t>
      </w:r>
      <w:proofErr w:type="spellStart"/>
      <w:r w:rsidRPr="000D07AD">
        <w:rPr>
          <w:sz w:val="36"/>
        </w:rPr>
        <w:t>докушивать</w:t>
      </w:r>
      <w:proofErr w:type="spellEnd"/>
      <w:r w:rsidRPr="000D07AD">
        <w:rPr>
          <w:sz w:val="36"/>
        </w:rPr>
        <w:t>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А тут какой-то дядя ввязался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Давай, — говорит, — я докушаю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И докушал, сволочь. За мои деньги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Сели мы в театр. Досмотрели оперу. И домой. А у д</w:t>
      </w:r>
      <w:r w:rsidRPr="000D07AD">
        <w:rPr>
          <w:sz w:val="36"/>
        </w:rPr>
        <w:t>о</w:t>
      </w:r>
      <w:r w:rsidRPr="000D07AD">
        <w:rPr>
          <w:sz w:val="36"/>
        </w:rPr>
        <w:t>ма она мне и говорит: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 xml:space="preserve">— Довольно </w:t>
      </w:r>
      <w:proofErr w:type="gramStart"/>
      <w:r w:rsidRPr="000D07AD">
        <w:rPr>
          <w:sz w:val="36"/>
        </w:rPr>
        <w:t>свинство</w:t>
      </w:r>
      <w:proofErr w:type="gramEnd"/>
      <w:r w:rsidRPr="000D07AD">
        <w:rPr>
          <w:sz w:val="36"/>
        </w:rPr>
        <w:t xml:space="preserve"> с вашей стороны. </w:t>
      </w:r>
      <w:proofErr w:type="gramStart"/>
      <w:r w:rsidRPr="000D07AD">
        <w:rPr>
          <w:sz w:val="36"/>
        </w:rPr>
        <w:t>Которые</w:t>
      </w:r>
      <w:proofErr w:type="gramEnd"/>
      <w:r w:rsidRPr="000D07AD">
        <w:rPr>
          <w:sz w:val="36"/>
        </w:rPr>
        <w:t xml:space="preserve"> без денег — не </w:t>
      </w:r>
      <w:proofErr w:type="spellStart"/>
      <w:r w:rsidRPr="000D07AD">
        <w:rPr>
          <w:sz w:val="36"/>
        </w:rPr>
        <w:t>ездют</w:t>
      </w:r>
      <w:proofErr w:type="spellEnd"/>
      <w:r w:rsidRPr="000D07AD">
        <w:rPr>
          <w:sz w:val="36"/>
        </w:rPr>
        <w:t xml:space="preserve"> с дамами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А я говорю: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— Не в деньгах, гражданка, счастье. Извините за в</w:t>
      </w:r>
      <w:r w:rsidRPr="000D07AD">
        <w:rPr>
          <w:sz w:val="36"/>
        </w:rPr>
        <w:t>ы</w:t>
      </w:r>
      <w:r w:rsidRPr="000D07AD">
        <w:rPr>
          <w:sz w:val="36"/>
        </w:rPr>
        <w:t>ражение.</w:t>
      </w:r>
    </w:p>
    <w:p w:rsidR="000D07AD" w:rsidRPr="000D07AD" w:rsidRDefault="000D07AD" w:rsidP="00BC2E86">
      <w:pPr>
        <w:ind w:firstLine="851"/>
        <w:jc w:val="both"/>
        <w:rPr>
          <w:sz w:val="36"/>
        </w:rPr>
      </w:pPr>
      <w:r w:rsidRPr="000D07AD">
        <w:rPr>
          <w:sz w:val="36"/>
        </w:rPr>
        <w:t>Так мы с ней и разошлись. Не нравятся мне арист</w:t>
      </w:r>
      <w:r w:rsidRPr="000D07AD">
        <w:rPr>
          <w:sz w:val="36"/>
        </w:rPr>
        <w:t>о</w:t>
      </w:r>
      <w:r w:rsidRPr="000D07AD">
        <w:rPr>
          <w:sz w:val="36"/>
        </w:rPr>
        <w:t>кратки.</w:t>
      </w:r>
    </w:p>
    <w:p w:rsidR="00C57029" w:rsidRPr="000D07AD" w:rsidRDefault="00C57029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2A370A" w:rsidRPr="000D07AD" w:rsidRDefault="002A370A" w:rsidP="00BC2E86">
      <w:pPr>
        <w:ind w:firstLine="851"/>
        <w:jc w:val="both"/>
        <w:rPr>
          <w:sz w:val="36"/>
          <w:lang w:val="en-US"/>
        </w:rPr>
      </w:pPr>
    </w:p>
    <w:p w:rsidR="00BE7A7F" w:rsidRPr="000D07AD" w:rsidRDefault="00BE7A7F" w:rsidP="00BC2E86">
      <w:pPr>
        <w:ind w:firstLine="851"/>
        <w:jc w:val="both"/>
        <w:rPr>
          <w:sz w:val="36"/>
          <w:lang w:val="en-US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BE7A7F" w:rsidRPr="000D07AD" w:rsidRDefault="00BE7A7F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5D1628" w:rsidRPr="000D07AD" w:rsidRDefault="005D1628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E7455D" w:rsidRPr="000D07AD" w:rsidRDefault="00E7455D" w:rsidP="00BC2E86">
      <w:pPr>
        <w:ind w:firstLine="851"/>
        <w:jc w:val="both"/>
        <w:rPr>
          <w:sz w:val="36"/>
        </w:rPr>
      </w:pPr>
    </w:p>
    <w:p w:rsidR="004C0D17" w:rsidRPr="000D07AD" w:rsidRDefault="004C0D17" w:rsidP="00BC2E86">
      <w:pPr>
        <w:ind w:firstLine="851"/>
        <w:jc w:val="both"/>
        <w:rPr>
          <w:sz w:val="36"/>
        </w:rPr>
      </w:pPr>
    </w:p>
    <w:sectPr w:rsidR="004C0D17" w:rsidRPr="000D07AD" w:rsidSect="00BB4526">
      <w:headerReference w:type="default" r:id="rId16"/>
      <w:footerReference w:type="default" r:id="rId17"/>
      <w:pgSz w:w="11906" w:h="16838" w:code="9"/>
      <w:pgMar w:top="709" w:right="851" w:bottom="1276" w:left="1701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C7" w:rsidRDefault="007F49C7" w:rsidP="0085029A">
      <w:r>
        <w:separator/>
      </w:r>
    </w:p>
  </w:endnote>
  <w:endnote w:type="continuationSeparator" w:id="0">
    <w:p w:rsidR="007F49C7" w:rsidRDefault="007F49C7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">
    <w:altName w:val="Courier New"/>
    <w:charset w:val="CC"/>
    <w:family w:val="auto"/>
    <w:pitch w:val="variable"/>
    <w:sig w:usb0="00000000" w:usb1="00000000" w:usb2="00000040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Default="00B4370C">
    <w:pPr>
      <w:pStyle w:val="a5"/>
      <w:jc w:val="right"/>
    </w:pPr>
  </w:p>
  <w:p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Pr="00032665" w:rsidRDefault="00032665" w:rsidP="000326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26" w:rsidRDefault="00BB4526">
    <w:pPr>
      <w:pStyle w:val="a5"/>
      <w:jc w:val="right"/>
    </w:pPr>
  </w:p>
  <w:p w:rsidR="00BB4526" w:rsidRDefault="00BB452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D" w:rsidRDefault="005C5DCD">
    <w:pPr>
      <w:pStyle w:val="a5"/>
      <w:jc w:val="right"/>
    </w:pPr>
  </w:p>
  <w:p w:rsidR="005C5DCD" w:rsidRDefault="005C5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C7" w:rsidRDefault="007F49C7" w:rsidP="0085029A">
      <w:r>
        <w:separator/>
      </w:r>
    </w:p>
  </w:footnote>
  <w:footnote w:type="continuationSeparator" w:id="0">
    <w:p w:rsidR="007F49C7" w:rsidRDefault="007F49C7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Default="0098554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8D1C0CC" wp14:editId="61DE1159">
              <wp:simplePos x="0" y="0"/>
              <wp:positionH relativeFrom="page">
                <wp:posOffset>741680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1206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i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BC2E86" w:rsidRDefault="001764E8" w:rsidP="00BC2E8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fldChar w:fldCharType="begin"/>
                            </w: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instrText>PAGE   \* MERGEFORMAT</w:instrText>
                            </w: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fldChar w:fldCharType="separate"/>
                            </w:r>
                            <w:r w:rsidR="00AB09B3">
                              <w:rPr>
                                <w:rFonts w:ascii="GOST type B" w:hAnsi="GOST type B"/>
                                <w:i/>
                                <w:noProof/>
                                <w:sz w:val="18"/>
                                <w:szCs w:val="32"/>
                              </w:rPr>
                              <w:t>2</w:t>
                            </w: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604" y="1919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BC2E86" w:rsidRDefault="00E7455D" w:rsidP="00E7455D">
                            <w:pPr>
                              <w:spacing w:after="120"/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8"/>
                                <w:lang w:val="en-US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i/>
                                <w:sz w:val="32"/>
                                <w:szCs w:val="38"/>
                                <w:lang w:val="en-US"/>
                              </w:rPr>
                              <w:t>АБВГ.123456.000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8.4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C2E86">
                        <w:rPr>
                          <w:rFonts w:ascii="GOST type B" w:hAnsi="GOST type B"/>
                          <w:i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BC2E86" w:rsidRDefault="001764E8" w:rsidP="00BC2E86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</w:pP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fldChar w:fldCharType="begin"/>
                      </w: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instrText>PAGE   \* MERGEFORMAT</w:instrText>
                      </w: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fldChar w:fldCharType="separate"/>
                      </w:r>
                      <w:r w:rsidR="00AB09B3">
                        <w:rPr>
                          <w:rFonts w:ascii="GOST type B" w:hAnsi="GOST type B"/>
                          <w:i/>
                          <w:noProof/>
                          <w:sz w:val="18"/>
                          <w:szCs w:val="32"/>
                        </w:rPr>
                        <w:t>2</w:t>
                      </w: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604;top:1919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Pr="00BC2E86" w:rsidRDefault="00E7455D" w:rsidP="00E7455D">
                      <w:pPr>
                        <w:spacing w:after="120"/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8"/>
                          <w:lang w:val="en-US"/>
                        </w:rPr>
                      </w:pPr>
                      <w:r w:rsidRPr="00BC2E86">
                        <w:rPr>
                          <w:rFonts w:ascii="GOST type B" w:hAnsi="GOST type B"/>
                          <w:i/>
                          <w:sz w:val="32"/>
                          <w:szCs w:val="38"/>
                          <w:lang w:val="en-US"/>
                        </w:rPr>
                        <w:t>АБВГ.123456.000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Default="0098554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F4C68DD" wp14:editId="515F9E7B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</w:t>
                            </w: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BC2E86" w:rsidRDefault="00083791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sz w:val="18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BC2E86" w:rsidRDefault="004C0D17" w:rsidP="004C0D17">
                            <w:pPr>
                              <w:ind w:left="708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BC2E86">
                              <w:rPr>
                                <w:rFonts w:ascii="GOST type B" w:hAnsi="GOST type B" w:cs="ISOCP"/>
                                <w:i/>
                                <w:sz w:val="32"/>
                                <w:szCs w:val="36"/>
                                <w:lang w:val="en-US"/>
                              </w:rPr>
                              <w:t>АБВГ.123456.000</w:t>
                            </w:r>
                          </w:p>
                          <w:p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172F7D" w:rsidRDefault="00F93F99" w:rsidP="00F93F99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2D3C6C" w:rsidRDefault="00B4370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172F7D" w:rsidRDefault="00B4370C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9E5A54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9E5A54" w:rsidRDefault="00B4370C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2D3C6C" w:rsidRDefault="00B4370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2D3C6C" w:rsidRDefault="002D3C6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="00B4370C"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Default="00B4370C" w:rsidP="0053536F"/>
                          <w:p w:rsidR="00B4370C" w:rsidRPr="00AD69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BC2E86" w:rsidRDefault="00083791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sz w:val="18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BC2E86" w:rsidRDefault="004C0D17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28"/>
                                <w:szCs w:val="32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i/>
                                <w:sz w:val="28"/>
                                <w:szCs w:val="36"/>
                                <w:lang w:val="en-US"/>
                              </w:rPr>
                              <w:t>Chertezh.b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По</w:t>
                      </w:r>
                      <w:r w:rsidRPr="002D3C6C">
                        <w:rPr>
                          <w:rFonts w:ascii="GOST type B" w:hAnsi="GOST type B"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sz w:val="18"/>
                        </w:rPr>
                        <w:t>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4370C" w:rsidRPr="00BC2E86" w:rsidRDefault="00083791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22"/>
                          <w:lang w:val="en-US"/>
                        </w:rPr>
                      </w:pPr>
                      <w:r w:rsidRPr="00BC2E86">
                        <w:rPr>
                          <w:rFonts w:ascii="GOST type B" w:hAnsi="GOST type B"/>
                          <w:sz w:val="18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Pr="00BC2E86" w:rsidRDefault="004C0D17" w:rsidP="004C0D17">
                      <w:pPr>
                        <w:ind w:left="708"/>
                        <w:jc w:val="center"/>
                        <w:rPr>
                          <w:rFonts w:ascii="GOST type B" w:eastAsia="Calibri" w:hAnsi="GOST type B" w:cs="ISOCP"/>
                          <w:i/>
                          <w:sz w:val="32"/>
                          <w:szCs w:val="36"/>
                          <w:lang w:val="en-US"/>
                        </w:rPr>
                      </w:pPr>
                      <w:r w:rsidRPr="00BC2E86">
                        <w:rPr>
                          <w:rFonts w:ascii="GOST type B" w:hAnsi="GOST type B" w:cs="ISOCP"/>
                          <w:i/>
                          <w:sz w:val="32"/>
                          <w:szCs w:val="36"/>
                          <w:lang w:val="en-US"/>
                        </w:rPr>
                        <w:t>АБВГ.123456.000</w:t>
                      </w:r>
                    </w:p>
                    <w:p w:rsidR="00B4370C" w:rsidRPr="00DA5EA6" w:rsidRDefault="00B4370C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B4370C" w:rsidRDefault="00B4370C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B4370C" w:rsidRPr="00172F7D" w:rsidRDefault="00F93F99" w:rsidP="00F93F99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B4370C" w:rsidRPr="002D3C6C" w:rsidRDefault="00B4370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B4370C" w:rsidRPr="00172F7D" w:rsidRDefault="00B4370C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B4370C" w:rsidRPr="009E5A54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4370C" w:rsidRPr="009E5A54" w:rsidRDefault="00B4370C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B4370C" w:rsidRPr="002D3C6C" w:rsidRDefault="00B4370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4370C" w:rsidRPr="002D3C6C" w:rsidRDefault="002D3C6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="00B4370C"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B4370C" w:rsidRDefault="00B4370C" w:rsidP="0053536F"/>
                    <w:p w:rsidR="00B4370C" w:rsidRPr="00AD69C7" w:rsidRDefault="00B4370C" w:rsidP="0053536F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4370C" w:rsidRPr="00BC2E86" w:rsidRDefault="00083791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22"/>
                          <w:lang w:val="en-US"/>
                        </w:rPr>
                      </w:pPr>
                      <w:r w:rsidRPr="00BC2E86">
                        <w:rPr>
                          <w:rFonts w:ascii="GOST type B" w:hAnsi="GOST type B"/>
                          <w:sz w:val="18"/>
                          <w:szCs w:val="22"/>
                          <w:lang w:val="en-US"/>
                        </w:rPr>
                        <w:t>2</w:t>
                      </w:r>
                    </w:p>
                    <w:p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4;top:19221;width:561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Pr="00BC2E86" w:rsidRDefault="004C0D17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28"/>
                          <w:szCs w:val="32"/>
                        </w:rPr>
                      </w:pPr>
                      <w:r w:rsidRPr="00BC2E86">
                        <w:rPr>
                          <w:rFonts w:ascii="GOST type B" w:hAnsi="GOST type B"/>
                          <w:i/>
                          <w:sz w:val="28"/>
                          <w:szCs w:val="36"/>
                          <w:lang w:val="en-US"/>
                        </w:rPr>
                        <w:t>Chertezh.by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526" w:rsidRDefault="00BB452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CD" w:rsidRDefault="005C5DC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01E0A91" wp14:editId="5B884413">
              <wp:simplePos x="0" y="0"/>
              <wp:positionH relativeFrom="page">
                <wp:posOffset>741680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12065"/>
              <wp:wrapNone/>
              <wp:docPr id="7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2D3C6C" w:rsidRDefault="005C5DCD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2D3C6C" w:rsidRDefault="005C5DCD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2D3C6C" w:rsidRDefault="005C5DCD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2D3C6C" w:rsidRDefault="005C5DCD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2D3C6C" w:rsidRDefault="005C5DCD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2D3C6C" w:rsidRDefault="005C5DCD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i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BC2E86" w:rsidRDefault="005C5DCD" w:rsidP="00BC2E8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fldChar w:fldCharType="begin"/>
                            </w: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instrText>PAGE   \* MERGEFORMAT</w:instrText>
                            </w: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fldChar w:fldCharType="separate"/>
                            </w:r>
                            <w:r w:rsidR="00AB09B3">
                              <w:rPr>
                                <w:rFonts w:ascii="GOST type B" w:hAnsi="GOST type B"/>
                                <w:i/>
                                <w:noProof/>
                                <w:sz w:val="18"/>
                                <w:szCs w:val="32"/>
                              </w:rPr>
                              <w:t>4</w:t>
                            </w:r>
                            <w:r w:rsidRPr="00BC2E86">
                              <w:rPr>
                                <w:rFonts w:ascii="GOST type B" w:hAnsi="GOST type B"/>
                                <w:i/>
                                <w:sz w:val="18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604" y="1919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CD" w:rsidRPr="00BC2E86" w:rsidRDefault="005C5DCD" w:rsidP="00E7455D">
                            <w:pPr>
                              <w:spacing w:after="120"/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8"/>
                                <w:lang w:val="en-US"/>
                              </w:rPr>
                            </w:pPr>
                            <w:r w:rsidRPr="00BC2E86">
                              <w:rPr>
                                <w:rFonts w:ascii="GOST type B" w:hAnsi="GOST type B"/>
                                <w:i/>
                                <w:sz w:val="32"/>
                                <w:szCs w:val="38"/>
                                <w:lang w:val="en-US"/>
                              </w:rPr>
                              <w:t>АБВГ.123456.000</w:t>
                            </w:r>
                          </w:p>
                          <w:p w:rsidR="005C5DCD" w:rsidRPr="00E351C3" w:rsidRDefault="005C5DCD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5DCD" w:rsidRPr="00AB1AC7" w:rsidRDefault="005C5DC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6" style="position:absolute;margin-left:58.4pt;margin-top:14.25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">
              <v:rect id="Rectangle 5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5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5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5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5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5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5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5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6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6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6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<v:rect id="Rectangle 6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5C5DCD" w:rsidRPr="002D3C6C" w:rsidRDefault="005C5DCD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5C5DCD" w:rsidRPr="002D3C6C" w:rsidRDefault="005C5DCD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5C5DCD" w:rsidRPr="002D3C6C" w:rsidRDefault="005C5DCD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5C5DCD" w:rsidRPr="002D3C6C" w:rsidRDefault="005C5DCD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5C5DCD" w:rsidRPr="002D3C6C" w:rsidRDefault="005C5DCD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5C5DCD" w:rsidRPr="002D3C6C" w:rsidRDefault="005C5DCD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BC2E86">
                        <w:rPr>
                          <w:rFonts w:ascii="GOST type B" w:hAnsi="GOST type B"/>
                          <w:i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5C5DCD" w:rsidRPr="00BC2E86" w:rsidRDefault="005C5DCD" w:rsidP="00BC2E86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</w:pP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fldChar w:fldCharType="begin"/>
                      </w: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instrText>PAGE   \* MERGEFORMAT</w:instrText>
                      </w: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fldChar w:fldCharType="separate"/>
                      </w:r>
                      <w:r w:rsidR="00AB09B3">
                        <w:rPr>
                          <w:rFonts w:ascii="GOST type B" w:hAnsi="GOST type B"/>
                          <w:i/>
                          <w:noProof/>
                          <w:sz w:val="18"/>
                          <w:szCs w:val="32"/>
                        </w:rPr>
                        <w:t>4</w:t>
                      </w:r>
                      <w:r w:rsidRPr="00BC2E86">
                        <w:rPr>
                          <w:rFonts w:ascii="GOST type B" w:hAnsi="GOST type B"/>
                          <w:i/>
                          <w:sz w:val="18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115" style="position:absolute;left:7604;top:1919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5C5DCD" w:rsidRPr="00BC2E86" w:rsidRDefault="005C5DCD" w:rsidP="00E7455D">
                      <w:pPr>
                        <w:spacing w:after="120"/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8"/>
                          <w:lang w:val="en-US"/>
                        </w:rPr>
                      </w:pPr>
                      <w:r w:rsidRPr="00BC2E86">
                        <w:rPr>
                          <w:rFonts w:ascii="GOST type B" w:hAnsi="GOST type B"/>
                          <w:i/>
                          <w:sz w:val="32"/>
                          <w:szCs w:val="38"/>
                          <w:lang w:val="en-US"/>
                        </w:rPr>
                        <w:t>АБВГ.123456.000</w:t>
                      </w:r>
                    </w:p>
                    <w:p w:rsidR="005C5DCD" w:rsidRPr="00E351C3" w:rsidRDefault="005C5DCD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5C5DCD" w:rsidRPr="00AB1AC7" w:rsidRDefault="005C5DCD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32665"/>
    <w:rsid w:val="00083791"/>
    <w:rsid w:val="000843CB"/>
    <w:rsid w:val="000D07AD"/>
    <w:rsid w:val="001341DE"/>
    <w:rsid w:val="00170727"/>
    <w:rsid w:val="001720BC"/>
    <w:rsid w:val="00172F7D"/>
    <w:rsid w:val="001764E8"/>
    <w:rsid w:val="00181A7B"/>
    <w:rsid w:val="001A4288"/>
    <w:rsid w:val="001E1419"/>
    <w:rsid w:val="001E580D"/>
    <w:rsid w:val="001F0FB7"/>
    <w:rsid w:val="00225F9C"/>
    <w:rsid w:val="002347F4"/>
    <w:rsid w:val="00234B38"/>
    <w:rsid w:val="002418CA"/>
    <w:rsid w:val="002728FE"/>
    <w:rsid w:val="00284292"/>
    <w:rsid w:val="002A370A"/>
    <w:rsid w:val="002B732A"/>
    <w:rsid w:val="002D3C6C"/>
    <w:rsid w:val="00314EED"/>
    <w:rsid w:val="00351981"/>
    <w:rsid w:val="003B683F"/>
    <w:rsid w:val="003E5848"/>
    <w:rsid w:val="00421D43"/>
    <w:rsid w:val="00437E03"/>
    <w:rsid w:val="00454081"/>
    <w:rsid w:val="004C0D17"/>
    <w:rsid w:val="0053536F"/>
    <w:rsid w:val="00537B56"/>
    <w:rsid w:val="005C5DCD"/>
    <w:rsid w:val="005D1628"/>
    <w:rsid w:val="006771B2"/>
    <w:rsid w:val="006A5740"/>
    <w:rsid w:val="007A285D"/>
    <w:rsid w:val="007F49C7"/>
    <w:rsid w:val="0085029A"/>
    <w:rsid w:val="00871140"/>
    <w:rsid w:val="008C5E49"/>
    <w:rsid w:val="008D29BC"/>
    <w:rsid w:val="008D4F86"/>
    <w:rsid w:val="008E020A"/>
    <w:rsid w:val="009340C7"/>
    <w:rsid w:val="00961810"/>
    <w:rsid w:val="00985547"/>
    <w:rsid w:val="009B4691"/>
    <w:rsid w:val="00A656AA"/>
    <w:rsid w:val="00AB09B3"/>
    <w:rsid w:val="00AB75BA"/>
    <w:rsid w:val="00AC157F"/>
    <w:rsid w:val="00B4370C"/>
    <w:rsid w:val="00B664FD"/>
    <w:rsid w:val="00BA16DC"/>
    <w:rsid w:val="00BB3169"/>
    <w:rsid w:val="00BB4526"/>
    <w:rsid w:val="00BC2E86"/>
    <w:rsid w:val="00BE7A7F"/>
    <w:rsid w:val="00C15E83"/>
    <w:rsid w:val="00C57029"/>
    <w:rsid w:val="00CF3F44"/>
    <w:rsid w:val="00DA1EAE"/>
    <w:rsid w:val="00DE68D0"/>
    <w:rsid w:val="00E26148"/>
    <w:rsid w:val="00E54BE0"/>
    <w:rsid w:val="00E7061D"/>
    <w:rsid w:val="00E7455D"/>
    <w:rsid w:val="00EB0ADD"/>
    <w:rsid w:val="00EC10D1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0D07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0D07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ukadeti.ru/skazki/mikhail-zoshhenk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E7E3-493F-4FA0-BE2B-B706156E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HRuban</cp:lastModifiedBy>
  <cp:revision>2</cp:revision>
  <cp:lastPrinted>2010-01-16T17:27:00Z</cp:lastPrinted>
  <dcterms:created xsi:type="dcterms:W3CDTF">2021-07-11T13:36:00Z</dcterms:created>
  <dcterms:modified xsi:type="dcterms:W3CDTF">2021-07-11T13:36:00Z</dcterms:modified>
  <cp:category>Шаблоны</cp:category>
</cp:coreProperties>
</file>